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7E3F076A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48195849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214C96">
        <w:rPr>
          <w:rFonts w:ascii="Times New Roman" w:eastAsia="Arial Unicode MS" w:hAnsi="Times New Roman" w:cs="Times New Roman"/>
        </w:rPr>
        <w:t xml:space="preserve"> 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2603750" w14:textId="4A2BA62F" w:rsidR="00015AFA" w:rsidRPr="00FB3B61" w:rsidRDefault="00015AFA" w:rsidP="0071369A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34510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369A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</cp:revision>
  <cp:lastPrinted>2020-10-18T21:37:00Z</cp:lastPrinted>
  <dcterms:created xsi:type="dcterms:W3CDTF">2023-03-24T23:08:00Z</dcterms:created>
  <dcterms:modified xsi:type="dcterms:W3CDTF">2023-03-24T23:09:00Z</dcterms:modified>
</cp:coreProperties>
</file>